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7549FD60" w:rsidR="00D7176B" w:rsidRPr="004D4F8F" w:rsidRDefault="00432B19" w:rsidP="00E23B9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プレス機械の金型特別教育(学科)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7D1F03" w:rsidRPr="004D4F8F" w14:paraId="65C5011F" w14:textId="77777777" w:rsidTr="003B122F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7D1F03" w:rsidRPr="004D4F8F" w:rsidRDefault="007D1F0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7D1F03" w:rsidRPr="0076198A" w:rsidRDefault="007D1F03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7D1F03" w:rsidRPr="004D4F8F" w:rsidRDefault="007D1F0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7D1F03" w:rsidRPr="00870562" w:rsidRDefault="007D1F03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7D1F03" w:rsidRPr="004D4F8F" w:rsidRDefault="007D1F0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7D1F03" w:rsidRPr="007019A0" w14:paraId="43F68528" w14:textId="77777777" w:rsidTr="007A5661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7D1F03" w:rsidRPr="004D4F8F" w:rsidRDefault="007D1F0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7D1F03" w:rsidRPr="0076198A" w:rsidRDefault="007D1F03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7D1F03" w:rsidRPr="007019A0" w:rsidRDefault="007D1F03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7D1F03" w:rsidRPr="008E1FD1" w:rsidRDefault="007D1F03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7D1F03" w:rsidRPr="007019A0" w:rsidRDefault="007D1F0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434B" w14:textId="77777777" w:rsidR="00690690" w:rsidRDefault="00690690" w:rsidP="003210E4">
      <w:r>
        <w:separator/>
      </w:r>
    </w:p>
  </w:endnote>
  <w:endnote w:type="continuationSeparator" w:id="0">
    <w:p w14:paraId="48396CDE" w14:textId="77777777" w:rsidR="00690690" w:rsidRDefault="00690690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CA13" w14:textId="77777777" w:rsidR="00690690" w:rsidRDefault="00690690" w:rsidP="003210E4">
      <w:r>
        <w:separator/>
      </w:r>
    </w:p>
  </w:footnote>
  <w:footnote w:type="continuationSeparator" w:id="0">
    <w:p w14:paraId="7BCFDA63" w14:textId="77777777" w:rsidR="00690690" w:rsidRDefault="00690690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2B19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90690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7D1F03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93BF6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4</cp:revision>
  <cp:lastPrinted>2023-01-30T00:30:00Z</cp:lastPrinted>
  <dcterms:created xsi:type="dcterms:W3CDTF">2023-01-30T00:38:00Z</dcterms:created>
  <dcterms:modified xsi:type="dcterms:W3CDTF">2023-01-30T02:23:00Z</dcterms:modified>
</cp:coreProperties>
</file>